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学典  单元同步测试  语文  五年级  人教版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学典  单元同步测试  语文  五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58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牌学典  单元同步测试  语文  五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